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513F2F6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Грачёвой Ульяны Дмитриевны,</w:t>
      </w:r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Рудик Юлии Кирилловны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A646EFD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AE0BA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>с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11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ноября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по 11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ноября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г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2AAD58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13 ноября 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4483B0" w14:textId="786D33D2" w:rsidR="006E2D2C" w:rsidRDefault="006E2D2C" w:rsidP="00FA69B1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1</w:t>
      </w:r>
    </w:p>
    <w:p w14:paraId="5D0445A0" w14:textId="6EB2282D" w:rsidR="006E2D2C" w:rsidRDefault="006E2D2C" w:rsidP="006E2D2C">
      <w:pPr>
        <w:tabs>
          <w:tab w:val="left" w:pos="1635"/>
        </w:tabs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2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3369645" wp14:editId="2803A612">
            <wp:extent cx="6626225" cy="18572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6380" cy="18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FFA8" w14:textId="77777777" w:rsidR="006E2D2C" w:rsidRDefault="006E2D2C" w:rsidP="006E2D2C">
      <w:pPr>
        <w:tabs>
          <w:tab w:val="left" w:pos="286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C20F0C3" w14:textId="4EE0D7E3" w:rsidR="006E2D2C" w:rsidRDefault="006E2D2C" w:rsidP="006E2D2C">
      <w:pPr>
        <w:tabs>
          <w:tab w:val="left" w:pos="28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9A76E" wp14:editId="2BC0AB3A">
            <wp:extent cx="6258560" cy="47345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73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AAD70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8A41C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4F09A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6F051" w14:textId="6A6F2D4B" w:rsid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97F12" w14:textId="40FCB3CD" w:rsidR="00FF5ECA" w:rsidRDefault="00FF5ECA" w:rsidP="006E2D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A8648" w14:textId="124E4496" w:rsidR="006E2D2C" w:rsidRDefault="006E2D2C" w:rsidP="006E2D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659D4" w14:textId="602DCFFB" w:rsidR="006E2D2C" w:rsidRDefault="006E2D2C" w:rsidP="006E2D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0CD16" w14:textId="47D5963B" w:rsidR="006E2D2C" w:rsidRDefault="006E2D2C" w:rsidP="006E2D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2</w:t>
      </w:r>
    </w:p>
    <w:p w14:paraId="67F11F03" w14:textId="283F9E2B" w:rsid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444E6" w14:textId="347FF694" w:rsidR="006E2D2C" w:rsidRDefault="006E2D2C" w:rsidP="006E2D2C">
      <w:pPr>
        <w:ind w:left="-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84507" wp14:editId="2AFE8E02">
            <wp:extent cx="8611870" cy="9194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255" cy="96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6E9B0" w14:textId="2023235C" w:rsidR="006E2D2C" w:rsidRDefault="006E2D2C" w:rsidP="006E2D2C">
      <w:pPr>
        <w:tabs>
          <w:tab w:val="left" w:pos="5355"/>
        </w:tabs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E5B0D" wp14:editId="09133578">
            <wp:extent cx="4867910" cy="438213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438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9E57D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EBB73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D23C2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3866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EDC8D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F8732" w14:textId="77777777" w:rsidR="006E2D2C" w:rsidRP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050AB" w14:textId="41A26853" w:rsidR="006E2D2C" w:rsidRDefault="006E2D2C" w:rsidP="006E2D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905DB" w14:textId="0BAF3105" w:rsidR="006E2D2C" w:rsidRDefault="006E2D2C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F844B6" w14:textId="0170E74B" w:rsidR="006E2D2C" w:rsidRDefault="006E2D2C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5CE4F" w14:textId="53A89107" w:rsidR="006E2D2C" w:rsidRDefault="006E2D2C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0A72B" w14:textId="53A9C621" w:rsidR="006E2D2C" w:rsidRDefault="006E2D2C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0071E" w14:textId="77777777" w:rsidR="00FA69B1" w:rsidRDefault="006E2D2C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3</w:t>
      </w:r>
    </w:p>
    <w:p w14:paraId="0BBA73F7" w14:textId="77777777" w:rsidR="00FA69B1" w:rsidRDefault="00FA69B1" w:rsidP="006E2D2C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2D1F5" w14:textId="133AA3D5" w:rsidR="00FA69B1" w:rsidRDefault="00FA69B1" w:rsidP="00FA69B1">
      <w:pPr>
        <w:tabs>
          <w:tab w:val="left" w:pos="4005"/>
        </w:tabs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CAC32" wp14:editId="0F70B974">
            <wp:extent cx="4286885" cy="2781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7E518" wp14:editId="0B53B8DC">
            <wp:extent cx="9211945" cy="1266825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89866" w14:textId="77777777" w:rsidR="00FA69B1" w:rsidRPr="00FA69B1" w:rsidRDefault="00FA69B1" w:rsidP="00FA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BEA29" w14:textId="171B447E" w:rsidR="00FA69B1" w:rsidRDefault="00FA69B1" w:rsidP="00FA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F5B89" w14:textId="5FD22B2D" w:rsidR="006E2D2C" w:rsidRDefault="00FA69B1" w:rsidP="00FA69B1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04E6D6" w14:textId="77777777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91BD41C" w14:textId="280A76D6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47DB7C0" w14:textId="32FB0341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2B89A85" w14:textId="5F0CCC36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903230A" w14:textId="5863EDEE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CAB9F40" w14:textId="2F092149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C4EA87E" w14:textId="40A29B60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92F9528" w14:textId="7179ECDB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D8078C7" w14:textId="74A667CC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EE8E08A" w14:textId="36FAE979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DB8A8B" w14:textId="4B5ECA31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7F8F86" w14:textId="4EB1B35D" w:rsidR="00FA69B1" w:rsidRDefault="00FA69B1" w:rsidP="00FA69B1">
      <w:pPr>
        <w:tabs>
          <w:tab w:val="left" w:pos="2415"/>
        </w:tabs>
        <w:ind w:left="-141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4D48E4C" w14:textId="342B5D37" w:rsidR="00FA69B1" w:rsidRDefault="00FA69B1" w:rsidP="00FA69B1">
      <w:pPr>
        <w:tabs>
          <w:tab w:val="left" w:pos="2415"/>
        </w:tabs>
        <w:ind w:left="-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Задание 4</w:t>
      </w:r>
    </w:p>
    <w:p w14:paraId="40B86CB6" w14:textId="12B66B78" w:rsidR="0024395D" w:rsidRDefault="00FA69B1" w:rsidP="0024395D">
      <w:pPr>
        <w:ind w:left="-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C6E2F" wp14:editId="2346BED1">
            <wp:extent cx="9126220" cy="981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5CC09" w14:textId="75723420" w:rsidR="00FA69B1" w:rsidRPr="0024395D" w:rsidRDefault="0024395D" w:rsidP="0024395D">
      <w:pPr>
        <w:tabs>
          <w:tab w:val="left" w:pos="2520"/>
        </w:tabs>
        <w:ind w:left="-1418"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14077" wp14:editId="13350E4C">
            <wp:extent cx="7002145" cy="3801110"/>
            <wp:effectExtent l="0" t="0" r="825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A69B1" w:rsidRPr="0024395D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ABC9" w14:textId="77777777" w:rsidR="00A41006" w:rsidRDefault="00A41006" w:rsidP="00AE0BA3">
      <w:pPr>
        <w:spacing w:after="0" w:line="240" w:lineRule="auto"/>
      </w:pPr>
      <w:r>
        <w:separator/>
      </w:r>
    </w:p>
  </w:endnote>
  <w:endnote w:type="continuationSeparator" w:id="0">
    <w:p w14:paraId="59832D13" w14:textId="77777777" w:rsidR="00A41006" w:rsidRDefault="00A41006" w:rsidP="00A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2991" w14:textId="77777777" w:rsidR="00A41006" w:rsidRDefault="00A41006" w:rsidP="00AE0BA3">
      <w:pPr>
        <w:spacing w:after="0" w:line="240" w:lineRule="auto"/>
      </w:pPr>
      <w:r>
        <w:separator/>
      </w:r>
    </w:p>
  </w:footnote>
  <w:footnote w:type="continuationSeparator" w:id="0">
    <w:p w14:paraId="24AA2E3D" w14:textId="77777777" w:rsidR="00A41006" w:rsidRDefault="00A41006" w:rsidP="00AE0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4395D"/>
    <w:rsid w:val="002E3D8E"/>
    <w:rsid w:val="002F49E6"/>
    <w:rsid w:val="003D3194"/>
    <w:rsid w:val="00412272"/>
    <w:rsid w:val="00424052"/>
    <w:rsid w:val="00455B3C"/>
    <w:rsid w:val="00493EA3"/>
    <w:rsid w:val="004B4DFA"/>
    <w:rsid w:val="00656A87"/>
    <w:rsid w:val="006E2D2C"/>
    <w:rsid w:val="006F50C0"/>
    <w:rsid w:val="00750CEC"/>
    <w:rsid w:val="007D6909"/>
    <w:rsid w:val="008D0DC8"/>
    <w:rsid w:val="00914431"/>
    <w:rsid w:val="009F4323"/>
    <w:rsid w:val="00A23242"/>
    <w:rsid w:val="00A41006"/>
    <w:rsid w:val="00A45BA7"/>
    <w:rsid w:val="00A96262"/>
    <w:rsid w:val="00AC040A"/>
    <w:rsid w:val="00AC62CE"/>
    <w:rsid w:val="00AE0BA3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17A25"/>
    <w:rsid w:val="00D36BA7"/>
    <w:rsid w:val="00D65EAD"/>
    <w:rsid w:val="00D96375"/>
    <w:rsid w:val="00DA03A0"/>
    <w:rsid w:val="00E8303B"/>
    <w:rsid w:val="00EC472F"/>
    <w:rsid w:val="00F930A7"/>
    <w:rsid w:val="00FA69B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BA3"/>
  </w:style>
  <w:style w:type="paragraph" w:styleId="a8">
    <w:name w:val="footer"/>
    <w:basedOn w:val="a"/>
    <w:link w:val="a9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793A-416A-42C2-9F8C-DDBC297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09:24:00Z</dcterms:created>
  <dcterms:modified xsi:type="dcterms:W3CDTF">2023-11-13T09:24:00Z</dcterms:modified>
</cp:coreProperties>
</file>